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5B" w:rsidRPr="00314D41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</w:pPr>
      <w:r w:rsidRPr="00314D41">
        <w:rPr>
          <w:b/>
          <w:bCs/>
        </w:rPr>
        <w:t>«УТВЕРЖДАЮ»</w:t>
      </w:r>
    </w:p>
    <w:p w:rsidR="00F92B5B" w:rsidRPr="00314D41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314D41">
        <w:t>Зам. директора по У</w:t>
      </w:r>
      <w:r w:rsidR="00872B11" w:rsidRPr="00314D41">
        <w:t>М</w:t>
      </w:r>
      <w:r w:rsidRPr="00314D41">
        <w:t>Р</w:t>
      </w:r>
    </w:p>
    <w:p w:rsidR="00120A8E" w:rsidRPr="00120A8E" w:rsidRDefault="00F92B5B" w:rsidP="00120A8E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314D41">
        <w:t>____________</w:t>
      </w:r>
      <w:proofErr w:type="spellStart"/>
      <w:r w:rsidR="00872B11" w:rsidRPr="00314D41">
        <w:t>С.А.Титова</w:t>
      </w:r>
      <w:proofErr w:type="spellEnd"/>
    </w:p>
    <w:p w:rsidR="00120A8E" w:rsidRDefault="00120A8E" w:rsidP="00120A8E">
      <w:pPr>
        <w:jc w:val="center"/>
        <w:rPr>
          <w:b/>
        </w:rPr>
      </w:pPr>
    </w:p>
    <w:p w:rsidR="00120A8E" w:rsidRDefault="00120A8E" w:rsidP="00120A8E">
      <w:pPr>
        <w:jc w:val="center"/>
        <w:rPr>
          <w:b/>
        </w:rPr>
      </w:pPr>
    </w:p>
    <w:p w:rsidR="00C00942" w:rsidRPr="00314D41" w:rsidRDefault="00F92B5B" w:rsidP="00120A8E">
      <w:pPr>
        <w:jc w:val="center"/>
        <w:rPr>
          <w:b/>
        </w:rPr>
      </w:pPr>
      <w:r w:rsidRPr="00314D41">
        <w:rPr>
          <w:b/>
        </w:rPr>
        <w:t>РАСПИСАНИЕ УЧЕБНЫХ ЗАНЯТИЙ В ГРУППЕ    2  - С</w:t>
      </w:r>
      <w:r w:rsidR="0006159D" w:rsidRPr="00314D41">
        <w:rPr>
          <w:b/>
        </w:rPr>
        <w:t>Э</w:t>
      </w:r>
    </w:p>
    <w:p w:rsidR="00120A8E" w:rsidRDefault="00120A8E" w:rsidP="00120A8E">
      <w:pPr>
        <w:jc w:val="center"/>
        <w:rPr>
          <w:b/>
        </w:rPr>
      </w:pPr>
    </w:p>
    <w:p w:rsidR="00120A8E" w:rsidRDefault="00D038DA" w:rsidP="00120A8E">
      <w:pPr>
        <w:jc w:val="center"/>
        <w:rPr>
          <w:b/>
        </w:rPr>
      </w:pPr>
      <w:r>
        <w:rPr>
          <w:b/>
        </w:rPr>
        <w:t>Весенняя</w:t>
      </w:r>
      <w:bookmarkStart w:id="0" w:name="_GoBack"/>
      <w:bookmarkEnd w:id="0"/>
      <w:r w:rsidR="007D1477" w:rsidRPr="00314D41">
        <w:rPr>
          <w:b/>
        </w:rPr>
        <w:t xml:space="preserve"> сессия 2020-21 учебного года</w:t>
      </w:r>
    </w:p>
    <w:p w:rsidR="00120A8E" w:rsidRPr="00314D41" w:rsidRDefault="00120A8E" w:rsidP="00120A8E">
      <w:pPr>
        <w:jc w:val="center"/>
        <w:rPr>
          <w:b/>
        </w:rPr>
      </w:pPr>
    </w:p>
    <w:p w:rsidR="00925DAF" w:rsidRPr="00314D41" w:rsidRDefault="00872B11" w:rsidP="00F92B5B">
      <w:r w:rsidRPr="00314D41">
        <w:rPr>
          <w:b/>
        </w:rPr>
        <w:t xml:space="preserve">  ДАТА              </w:t>
      </w:r>
      <w:r w:rsidR="00F92B5B" w:rsidRPr="00314D41">
        <w:rPr>
          <w:b/>
        </w:rPr>
        <w:t xml:space="preserve">ВРЕМЯ                ПРЕДМЕТ       </w:t>
      </w:r>
      <w:r w:rsidRPr="00314D41">
        <w:rPr>
          <w:b/>
        </w:rPr>
        <w:t xml:space="preserve">                </w:t>
      </w:r>
      <w:r w:rsidR="00C22C34" w:rsidRPr="00314D41">
        <w:rPr>
          <w:b/>
        </w:rPr>
        <w:t xml:space="preserve">   </w:t>
      </w:r>
      <w:r w:rsidRPr="00314D41">
        <w:rPr>
          <w:b/>
        </w:rPr>
        <w:t xml:space="preserve">ПРЕПОД.           </w:t>
      </w:r>
      <w:r w:rsidR="00C22C34" w:rsidRPr="00314D41">
        <w:rPr>
          <w:b/>
        </w:rPr>
        <w:t xml:space="preserve">      </w:t>
      </w:r>
      <w:r w:rsidR="00F92B5B" w:rsidRPr="00314D41">
        <w:rPr>
          <w:b/>
        </w:rPr>
        <w:t>АУДИТ.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3"/>
        <w:gridCol w:w="1702"/>
        <w:gridCol w:w="3435"/>
        <w:gridCol w:w="2136"/>
        <w:gridCol w:w="664"/>
      </w:tblGrid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87E" w:rsidRPr="00592E2F" w:rsidRDefault="0032287E" w:rsidP="00A579D4"/>
          <w:p w:rsidR="0032287E" w:rsidRPr="00592E2F" w:rsidRDefault="0032287E" w:rsidP="00A579D4">
            <w:r w:rsidRPr="00592E2F">
              <w:t>05.04.21</w:t>
            </w:r>
          </w:p>
          <w:p w:rsidR="0032287E" w:rsidRPr="00592E2F" w:rsidRDefault="0032287E" w:rsidP="00A579D4">
            <w:r w:rsidRPr="00592E2F">
              <w:t>Понедельни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A32E31">
            <w:r w:rsidRPr="00592E2F">
              <w:t>14.30 – 16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2B5DDA">
            <w:r w:rsidRPr="00592E2F">
              <w:t>Технология перевозочного процесс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2B5DDA">
            <w:proofErr w:type="spellStart"/>
            <w:r w:rsidRPr="00592E2F">
              <w:t>О.Н.Колесникова</w:t>
            </w:r>
            <w:proofErr w:type="spellEnd"/>
            <w:r w:rsidRPr="00592E2F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2B5DDA">
            <w:r w:rsidRPr="00592E2F">
              <w:t>405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87E" w:rsidRPr="00592E2F" w:rsidRDefault="0032287E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A32E31">
            <w:r w:rsidRPr="00592E2F">
              <w:t>16.10 – 17.4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2B5DDA">
            <w:r w:rsidRPr="00592E2F">
              <w:t>Технология перевозочного процесс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2B5DDA">
            <w:proofErr w:type="spellStart"/>
            <w:r w:rsidRPr="00592E2F">
              <w:t>О.Н.Колесникова</w:t>
            </w:r>
            <w:proofErr w:type="spellEnd"/>
            <w:r w:rsidRPr="00592E2F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2B5DDA">
            <w:r w:rsidRPr="00592E2F">
              <w:t>405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4E78" w:rsidRPr="00592E2F" w:rsidRDefault="00244E78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8" w:rsidRPr="00592E2F" w:rsidRDefault="00244E78" w:rsidP="00A32E31">
            <w:r w:rsidRPr="00592E2F">
              <w:t>17.50 – 19.2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8" w:rsidRPr="00592E2F" w:rsidRDefault="00244E78" w:rsidP="00054455">
            <w:r w:rsidRPr="00592E2F">
              <w:t>Иностранный язык</w:t>
            </w:r>
            <w:r w:rsidR="009013B1" w:rsidRPr="00592E2F">
              <w:t xml:space="preserve">      </w:t>
            </w:r>
            <w:r w:rsidRPr="00592E2F">
              <w:t>(</w:t>
            </w:r>
            <w:proofErr w:type="spellStart"/>
            <w:r w:rsidRPr="00592E2F">
              <w:t>анг</w:t>
            </w:r>
            <w:proofErr w:type="gramStart"/>
            <w:r w:rsidRPr="00592E2F">
              <w:t>.я</w:t>
            </w:r>
            <w:proofErr w:type="gramEnd"/>
            <w:r w:rsidRPr="00592E2F">
              <w:t>зык</w:t>
            </w:r>
            <w:proofErr w:type="spellEnd"/>
            <w:r w:rsidRPr="00592E2F">
              <w:t>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8" w:rsidRPr="00592E2F" w:rsidRDefault="00244E78" w:rsidP="00054455">
            <w:proofErr w:type="spellStart"/>
            <w:r w:rsidRPr="00592E2F">
              <w:t>Ю.А.Филиппова</w:t>
            </w:r>
            <w:proofErr w:type="spellEnd"/>
            <w:r w:rsidRPr="00592E2F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8" w:rsidRPr="00592E2F" w:rsidRDefault="00244E78" w:rsidP="00054455">
            <w:r w:rsidRPr="00592E2F">
              <w:t>31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592E2F" w:rsidRDefault="00314D41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882454">
            <w:r w:rsidRPr="00592E2F">
              <w:t>19.30 – 21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r w:rsidRPr="00592E2F">
              <w:t>Технические сред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proofErr w:type="spellStart"/>
            <w:r w:rsidRPr="00592E2F">
              <w:t>С.Е.Андоньян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r w:rsidRPr="00592E2F">
              <w:t>102</w:t>
            </w:r>
          </w:p>
          <w:p w:rsidR="00314D41" w:rsidRPr="00592E2F" w:rsidRDefault="00314D41" w:rsidP="002653E6"/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78" w:rsidRPr="00592E2F" w:rsidRDefault="00244E78" w:rsidP="00A579D4"/>
          <w:p w:rsidR="00244E78" w:rsidRPr="00592E2F" w:rsidRDefault="00244E78" w:rsidP="00A579D4">
            <w:r w:rsidRPr="00592E2F">
              <w:t>06. 04.21</w:t>
            </w:r>
          </w:p>
          <w:p w:rsidR="00244E78" w:rsidRPr="00592E2F" w:rsidRDefault="00244E78" w:rsidP="00A579D4">
            <w:r w:rsidRPr="00592E2F">
              <w:t>Вторни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8" w:rsidRPr="00592E2F" w:rsidRDefault="00244E78" w:rsidP="00A1374F">
            <w:r w:rsidRPr="00592E2F">
              <w:t>14.30 – 16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8" w:rsidRPr="00592E2F" w:rsidRDefault="00244E78" w:rsidP="00054455">
            <w:r w:rsidRPr="00592E2F">
              <w:t>Транспортно-экспедиционная деятельность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8" w:rsidRPr="00592E2F" w:rsidRDefault="00244E78" w:rsidP="00054455">
            <w:proofErr w:type="spellStart"/>
            <w:r w:rsidRPr="00592E2F">
              <w:t>Н.Б.Новик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E78" w:rsidRPr="00592E2F" w:rsidRDefault="00244E78" w:rsidP="00054455">
            <w:r w:rsidRPr="00592E2F">
              <w:t>404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1E26" w:rsidRPr="00592E2F" w:rsidRDefault="008D1E26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6" w:rsidRPr="00592E2F" w:rsidRDefault="008D1E26" w:rsidP="00BE3739">
            <w:r w:rsidRPr="00592E2F">
              <w:t>16.10 – 17.4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6" w:rsidRPr="00592E2F" w:rsidRDefault="008D1E26" w:rsidP="002B5DDA">
            <w:r w:rsidRPr="00592E2F">
              <w:t>Перевозка грузов на особых условиях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6" w:rsidRPr="00592E2F" w:rsidRDefault="008D1E26" w:rsidP="002B5DDA">
            <w:proofErr w:type="spellStart"/>
            <w:r w:rsidRPr="00592E2F">
              <w:t>А.И.Полищук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6" w:rsidRPr="00592E2F" w:rsidRDefault="008D1E26" w:rsidP="002B5DDA">
            <w:r w:rsidRPr="00592E2F">
              <w:t>2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1E26" w:rsidRPr="00592E2F" w:rsidRDefault="008D1E26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6" w:rsidRPr="00592E2F" w:rsidRDefault="008D1E26" w:rsidP="00BE3739">
            <w:r w:rsidRPr="00592E2F">
              <w:t>17.50 – 19.2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6" w:rsidRPr="00592E2F" w:rsidRDefault="008D1E26" w:rsidP="002B5DDA">
            <w:r w:rsidRPr="00592E2F">
              <w:t>Перевозка грузов на особых условиях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6" w:rsidRPr="00592E2F" w:rsidRDefault="008D1E26" w:rsidP="002B5DDA">
            <w:proofErr w:type="spellStart"/>
            <w:r w:rsidRPr="00592E2F">
              <w:t>А.И.Полищук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26" w:rsidRPr="00592E2F" w:rsidRDefault="008D1E26" w:rsidP="002B5DDA">
            <w:r w:rsidRPr="00592E2F">
              <w:t>2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592E2F" w:rsidRDefault="00314D41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BE3739">
            <w:r w:rsidRPr="00592E2F">
              <w:t>19.30 – 21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r w:rsidRPr="00592E2F">
              <w:t>Технические сред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proofErr w:type="spellStart"/>
            <w:r w:rsidRPr="00592E2F">
              <w:t>С.Е.Андоньян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r w:rsidRPr="00592E2F">
              <w:t>102</w:t>
            </w:r>
          </w:p>
          <w:p w:rsidR="00314D41" w:rsidRPr="00592E2F" w:rsidRDefault="00314D41" w:rsidP="002653E6"/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062" w:rsidRPr="00592E2F" w:rsidRDefault="00C03062" w:rsidP="00A579D4"/>
          <w:p w:rsidR="00C03062" w:rsidRPr="00592E2F" w:rsidRDefault="00C03062" w:rsidP="00A579D4">
            <w:r w:rsidRPr="00592E2F">
              <w:t>07.04.21</w:t>
            </w:r>
          </w:p>
          <w:p w:rsidR="00C03062" w:rsidRPr="00592E2F" w:rsidRDefault="00C03062" w:rsidP="00A579D4">
            <w:r w:rsidRPr="00592E2F">
              <w:t>Сред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551EF2">
            <w:r w:rsidRPr="00592E2F">
              <w:t>14.30 – 16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r w:rsidRPr="00592E2F">
              <w:t>Безопасность жизнедеятельнос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proofErr w:type="spellStart"/>
            <w:r w:rsidRPr="00592E2F">
              <w:t>И.И.Абросимов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r w:rsidRPr="00592E2F">
              <w:t>101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87E" w:rsidRPr="00592E2F" w:rsidRDefault="0032287E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551EF2">
            <w:r w:rsidRPr="00592E2F">
              <w:t>16.10 – 17.4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2B5DDA">
            <w:r w:rsidRPr="00592E2F">
              <w:t>Технология перевозочного процесс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2B5DDA">
            <w:proofErr w:type="spellStart"/>
            <w:r w:rsidRPr="00592E2F">
              <w:t>О.Н.Колесникова</w:t>
            </w:r>
            <w:proofErr w:type="spellEnd"/>
            <w:r w:rsidRPr="00592E2F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2B5DDA">
            <w:r w:rsidRPr="00592E2F">
              <w:t>405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87E" w:rsidRPr="00592E2F" w:rsidRDefault="0032287E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1F7D25">
            <w:r w:rsidRPr="00592E2F">
              <w:t>17.50 – 19.2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2B5DDA">
            <w:r w:rsidRPr="00592E2F">
              <w:t>Технические сред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2B5DDA">
            <w:proofErr w:type="spellStart"/>
            <w:r w:rsidRPr="00592E2F">
              <w:t>С.Е.Андоньян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7E" w:rsidRPr="00592E2F" w:rsidRDefault="0032287E" w:rsidP="002B5DDA">
            <w:r w:rsidRPr="00592E2F">
              <w:t>102</w:t>
            </w:r>
          </w:p>
          <w:p w:rsidR="009013B1" w:rsidRPr="00592E2F" w:rsidRDefault="009013B1" w:rsidP="002B5DDA"/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062" w:rsidRPr="00592E2F" w:rsidRDefault="00C03062" w:rsidP="00A579D4"/>
          <w:p w:rsidR="00C03062" w:rsidRPr="00592E2F" w:rsidRDefault="00C03062" w:rsidP="00A579D4">
            <w:r w:rsidRPr="00592E2F">
              <w:t>08.04.21</w:t>
            </w:r>
          </w:p>
          <w:p w:rsidR="00C03062" w:rsidRPr="00592E2F" w:rsidRDefault="00C03062" w:rsidP="00A579D4">
            <w:r w:rsidRPr="00592E2F">
              <w:t>Четверг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A579D4">
            <w:r w:rsidRPr="00592E2F">
              <w:t>12.45-14.15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r w:rsidRPr="00592E2F">
              <w:t>Безопасность жизнедеятельнос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proofErr w:type="spellStart"/>
            <w:r w:rsidRPr="00592E2F">
              <w:t>И.И.Абросимов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r w:rsidRPr="00592E2F">
              <w:t>101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062" w:rsidRPr="00592E2F" w:rsidRDefault="00C0306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r w:rsidRPr="00592E2F">
              <w:t>14.30 – 16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r w:rsidRPr="00592E2F">
              <w:t>Безопасность жизнедеятельности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proofErr w:type="spellStart"/>
            <w:r w:rsidRPr="00592E2F">
              <w:t>И.И.Абросимов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r w:rsidRPr="00592E2F">
              <w:t>101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62" w:rsidRPr="00592E2F" w:rsidRDefault="00C0306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A579D4">
            <w:r w:rsidRPr="00592E2F">
              <w:t>16.10 – 17.4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B5DDA">
            <w:pPr>
              <w:rPr>
                <w:b/>
              </w:rPr>
            </w:pPr>
            <w:r w:rsidRPr="00592E2F">
              <w:rPr>
                <w:b/>
              </w:rPr>
              <w:t>Транспортно-экспедиционная деятельность д/зачет</w:t>
            </w:r>
          </w:p>
          <w:p w:rsidR="009013B1" w:rsidRPr="00592E2F" w:rsidRDefault="009013B1" w:rsidP="002B5DDA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B5DDA">
            <w:pPr>
              <w:rPr>
                <w:b/>
              </w:rPr>
            </w:pPr>
            <w:proofErr w:type="spellStart"/>
            <w:r w:rsidRPr="00592E2F">
              <w:rPr>
                <w:b/>
              </w:rPr>
              <w:t>Н.Б.Новик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B5DDA">
            <w:pPr>
              <w:rPr>
                <w:b/>
              </w:rPr>
            </w:pPr>
            <w:r w:rsidRPr="00592E2F">
              <w:rPr>
                <w:b/>
              </w:rPr>
              <w:t>404</w:t>
            </w:r>
          </w:p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3B1" w:rsidRPr="00592E2F" w:rsidRDefault="009013B1" w:rsidP="00A579D4"/>
          <w:p w:rsidR="009013B1" w:rsidRPr="00592E2F" w:rsidRDefault="009013B1" w:rsidP="00A579D4">
            <w:r w:rsidRPr="00592E2F">
              <w:t>09.04.21</w:t>
            </w:r>
          </w:p>
          <w:p w:rsidR="009013B1" w:rsidRPr="00592E2F" w:rsidRDefault="009013B1" w:rsidP="00A579D4">
            <w:r w:rsidRPr="00592E2F">
              <w:t>Пятниц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B1" w:rsidRPr="00592E2F" w:rsidRDefault="009013B1" w:rsidP="009C099B">
            <w:r w:rsidRPr="00592E2F">
              <w:t>14.30 – 16.00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3B1" w:rsidRPr="00592E2F" w:rsidRDefault="009013B1" w:rsidP="009013B1">
            <w:pPr>
              <w:jc w:val="center"/>
              <w:rPr>
                <w:b/>
              </w:rPr>
            </w:pPr>
            <w:r w:rsidRPr="00592E2F">
              <w:rPr>
                <w:b/>
              </w:rPr>
              <w:t>Экзамен по МДК 03.03 Перевозка грузов на особых условиях.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3B1" w:rsidRPr="00592E2F" w:rsidRDefault="009013B1" w:rsidP="002B5DDA">
            <w:pPr>
              <w:rPr>
                <w:b/>
              </w:rPr>
            </w:pPr>
            <w:proofErr w:type="spellStart"/>
            <w:r w:rsidRPr="00592E2F">
              <w:rPr>
                <w:b/>
              </w:rPr>
              <w:t>А.И.Полищук</w:t>
            </w:r>
            <w:proofErr w:type="spellEnd"/>
          </w:p>
          <w:p w:rsidR="009013B1" w:rsidRPr="00592E2F" w:rsidRDefault="009013B1" w:rsidP="009C099B">
            <w:pPr>
              <w:rPr>
                <w:b/>
              </w:rPr>
            </w:pPr>
            <w:r w:rsidRPr="00592E2F">
              <w:rPr>
                <w:b/>
              </w:rPr>
              <w:t xml:space="preserve"> 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3B1" w:rsidRPr="00592E2F" w:rsidRDefault="009013B1" w:rsidP="002B5DDA">
            <w:pPr>
              <w:rPr>
                <w:b/>
              </w:rPr>
            </w:pPr>
            <w:r w:rsidRPr="00592E2F">
              <w:rPr>
                <w:b/>
              </w:rPr>
              <w:t>2</w:t>
            </w:r>
          </w:p>
          <w:p w:rsidR="009013B1" w:rsidRPr="00592E2F" w:rsidRDefault="009013B1" w:rsidP="009C099B">
            <w:pPr>
              <w:rPr>
                <w:b/>
              </w:rPr>
            </w:pPr>
            <w:r w:rsidRPr="00592E2F">
              <w:rPr>
                <w:b/>
              </w:rPr>
              <w:t xml:space="preserve"> 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13B1" w:rsidRPr="00592E2F" w:rsidRDefault="009013B1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B1" w:rsidRPr="00592E2F" w:rsidRDefault="009013B1" w:rsidP="009C099B">
            <w:r w:rsidRPr="00592E2F">
              <w:t>16.10 – 17.40</w:t>
            </w:r>
          </w:p>
        </w:tc>
        <w:tc>
          <w:tcPr>
            <w:tcW w:w="1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3B1" w:rsidRPr="00592E2F" w:rsidRDefault="009013B1" w:rsidP="009C099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3B1" w:rsidRPr="00592E2F" w:rsidRDefault="009013B1" w:rsidP="009C099B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3B1" w:rsidRPr="00592E2F" w:rsidRDefault="009013B1" w:rsidP="009C099B"/>
        </w:tc>
      </w:tr>
      <w:tr w:rsidR="00592E2F" w:rsidRPr="00592E2F" w:rsidTr="00120A8E">
        <w:trPr>
          <w:trHeight w:val="227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3B1" w:rsidRPr="00592E2F" w:rsidRDefault="009013B1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B1" w:rsidRPr="00592E2F" w:rsidRDefault="009013B1" w:rsidP="009C099B">
            <w:r w:rsidRPr="00592E2F">
              <w:t>17.50 – 19.20</w:t>
            </w:r>
          </w:p>
        </w:tc>
        <w:tc>
          <w:tcPr>
            <w:tcW w:w="1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3B1" w:rsidRPr="00592E2F" w:rsidRDefault="009013B1" w:rsidP="009C099B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3B1" w:rsidRPr="00592E2F" w:rsidRDefault="009013B1" w:rsidP="009C099B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3B1" w:rsidRPr="00592E2F" w:rsidRDefault="009013B1" w:rsidP="009C099B"/>
        </w:tc>
      </w:tr>
      <w:tr w:rsidR="00592E2F" w:rsidRPr="00592E2F" w:rsidTr="00120A8E">
        <w:trPr>
          <w:trHeight w:val="262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3B1" w:rsidRPr="00592E2F" w:rsidRDefault="009013B1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B1" w:rsidRPr="00592E2F" w:rsidRDefault="009013B1" w:rsidP="009C099B">
            <w:r w:rsidRPr="00592E2F">
              <w:t>19.30 – 21.00</w:t>
            </w: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B1" w:rsidRPr="00592E2F" w:rsidRDefault="009013B1" w:rsidP="009C099B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B1" w:rsidRPr="00592E2F" w:rsidRDefault="009013B1" w:rsidP="009C099B"/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B1" w:rsidRPr="00592E2F" w:rsidRDefault="009013B1" w:rsidP="009C099B"/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062" w:rsidRPr="00592E2F" w:rsidRDefault="00C03062" w:rsidP="00A579D4"/>
          <w:p w:rsidR="00C03062" w:rsidRPr="00592E2F" w:rsidRDefault="00C03062" w:rsidP="00A579D4">
            <w:r w:rsidRPr="00592E2F">
              <w:t>12.04.21</w:t>
            </w:r>
          </w:p>
          <w:p w:rsidR="00C03062" w:rsidRPr="00592E2F" w:rsidRDefault="00C03062" w:rsidP="00A579D4">
            <w:r w:rsidRPr="00592E2F">
              <w:t>Понедельни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AD397E">
            <w:r w:rsidRPr="00592E2F">
              <w:t>14.30 – 16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C03062" w:rsidP="002653E6">
            <w:r w:rsidRPr="00592E2F">
              <w:t>Иностранный язык</w:t>
            </w:r>
          </w:p>
          <w:p w:rsidR="00C03062" w:rsidRPr="00592E2F" w:rsidRDefault="00C03062" w:rsidP="002653E6">
            <w:r w:rsidRPr="00592E2F">
              <w:t>(</w:t>
            </w:r>
            <w:proofErr w:type="spellStart"/>
            <w:r w:rsidRPr="00592E2F">
              <w:t>анг</w:t>
            </w:r>
            <w:proofErr w:type="gramStart"/>
            <w:r w:rsidRPr="00592E2F">
              <w:t>.я</w:t>
            </w:r>
            <w:proofErr w:type="gramEnd"/>
            <w:r w:rsidRPr="00592E2F">
              <w:t>зык</w:t>
            </w:r>
            <w:proofErr w:type="spellEnd"/>
            <w:r w:rsidRPr="00592E2F">
              <w:t>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proofErr w:type="spellStart"/>
            <w:r w:rsidRPr="00592E2F">
              <w:t>Ю.А.Филиппова</w:t>
            </w:r>
            <w:proofErr w:type="spellEnd"/>
            <w:r w:rsidRPr="00592E2F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r w:rsidRPr="00592E2F">
              <w:t>31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62" w:rsidRPr="00592E2F" w:rsidRDefault="00C0306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AD397E">
            <w:r w:rsidRPr="00592E2F">
              <w:t>16.10 – 17.4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C03062" w:rsidP="002653E6">
            <w:pPr>
              <w:rPr>
                <w:b/>
              </w:rPr>
            </w:pPr>
            <w:r w:rsidRPr="00592E2F">
              <w:rPr>
                <w:b/>
              </w:rPr>
              <w:t>Иностранный язык</w:t>
            </w:r>
          </w:p>
          <w:p w:rsidR="00C03062" w:rsidRPr="00592E2F" w:rsidRDefault="00C03062" w:rsidP="002653E6">
            <w:r w:rsidRPr="00592E2F">
              <w:rPr>
                <w:b/>
              </w:rPr>
              <w:t>(</w:t>
            </w:r>
            <w:proofErr w:type="spellStart"/>
            <w:r w:rsidRPr="00592E2F">
              <w:rPr>
                <w:b/>
              </w:rPr>
              <w:t>анг</w:t>
            </w:r>
            <w:proofErr w:type="gramStart"/>
            <w:r w:rsidRPr="00592E2F">
              <w:rPr>
                <w:b/>
              </w:rPr>
              <w:t>.я</w:t>
            </w:r>
            <w:proofErr w:type="gramEnd"/>
            <w:r w:rsidRPr="00592E2F">
              <w:rPr>
                <w:b/>
              </w:rPr>
              <w:t>зык</w:t>
            </w:r>
            <w:proofErr w:type="spellEnd"/>
            <w:r w:rsidRPr="00592E2F">
              <w:rPr>
                <w:b/>
              </w:rPr>
              <w:t>) заче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pPr>
              <w:rPr>
                <w:b/>
              </w:rPr>
            </w:pPr>
            <w:proofErr w:type="spellStart"/>
            <w:r w:rsidRPr="00592E2F">
              <w:rPr>
                <w:b/>
              </w:rPr>
              <w:t>Ю.А.Филиппова</w:t>
            </w:r>
            <w:proofErr w:type="spellEnd"/>
            <w:r w:rsidRPr="00592E2F">
              <w:rPr>
                <w:b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pPr>
              <w:rPr>
                <w:b/>
              </w:rPr>
            </w:pPr>
            <w:r w:rsidRPr="00592E2F">
              <w:rPr>
                <w:b/>
              </w:rPr>
              <w:t>31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062" w:rsidRPr="00592E2F" w:rsidRDefault="00C0306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A579D4">
            <w:r w:rsidRPr="00592E2F">
              <w:t>17.50 – 19.2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r w:rsidRPr="00592E2F">
              <w:t>Технические сред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proofErr w:type="spellStart"/>
            <w:r w:rsidRPr="00592E2F">
              <w:t>С.Е.Андоньян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62" w:rsidRPr="00592E2F" w:rsidRDefault="00C03062" w:rsidP="002653E6">
            <w:r w:rsidRPr="00592E2F">
              <w:t>102</w:t>
            </w:r>
          </w:p>
          <w:p w:rsidR="00120A8E" w:rsidRPr="00592E2F" w:rsidRDefault="00120A8E" w:rsidP="002653E6"/>
          <w:p w:rsidR="00120A8E" w:rsidRPr="00592E2F" w:rsidRDefault="00120A8E" w:rsidP="002653E6"/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942" w:rsidRPr="00592E2F" w:rsidRDefault="00C00942" w:rsidP="00A579D4"/>
          <w:p w:rsidR="00C00942" w:rsidRPr="00592E2F" w:rsidRDefault="00C00942" w:rsidP="00A579D4">
            <w:r w:rsidRPr="00592E2F">
              <w:t>13.04.21</w:t>
            </w:r>
          </w:p>
          <w:p w:rsidR="00C00942" w:rsidRPr="00592E2F" w:rsidRDefault="00C00942" w:rsidP="00A579D4">
            <w:r w:rsidRPr="00592E2F">
              <w:t>Вторник</w:t>
            </w:r>
          </w:p>
          <w:p w:rsidR="00C00942" w:rsidRPr="00592E2F" w:rsidRDefault="00C0094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6D2979">
            <w:r w:rsidRPr="00592E2F">
              <w:t>14.30 – 16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Обеспечение  грузовых перевозо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roofErr w:type="spellStart"/>
            <w:r w:rsidRPr="00592E2F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203</w:t>
            </w:r>
          </w:p>
        </w:tc>
      </w:tr>
      <w:tr w:rsidR="00592E2F" w:rsidRPr="00592E2F" w:rsidTr="00120A8E">
        <w:trPr>
          <w:trHeight w:val="312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942" w:rsidRPr="00592E2F" w:rsidRDefault="00C0094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6D2979">
            <w:r w:rsidRPr="00592E2F">
              <w:t>16.10 – 17.4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Обеспечение  грузовых перевозо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roofErr w:type="spellStart"/>
            <w:r w:rsidRPr="00592E2F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203</w:t>
            </w:r>
          </w:p>
        </w:tc>
      </w:tr>
      <w:tr w:rsidR="00592E2F" w:rsidRPr="00592E2F" w:rsidTr="00120A8E">
        <w:trPr>
          <w:trHeight w:val="415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42" w:rsidRPr="00592E2F" w:rsidRDefault="00C0094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6D2979">
            <w:r w:rsidRPr="00592E2F">
              <w:t>17.50 – 19.2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Технические средства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roofErr w:type="spellStart"/>
            <w:r w:rsidRPr="00592E2F">
              <w:t>С.Е.Андоньян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102</w:t>
            </w:r>
          </w:p>
          <w:p w:rsidR="00C00942" w:rsidRPr="00592E2F" w:rsidRDefault="00C00942" w:rsidP="002653E6"/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A8E" w:rsidRPr="00592E2F" w:rsidRDefault="00120A8E" w:rsidP="00A579D4"/>
          <w:p w:rsidR="00120A8E" w:rsidRPr="00592E2F" w:rsidRDefault="00120A8E" w:rsidP="00A579D4">
            <w:r w:rsidRPr="00592E2F">
              <w:t>14.04.21</w:t>
            </w:r>
          </w:p>
          <w:p w:rsidR="00120A8E" w:rsidRPr="00592E2F" w:rsidRDefault="00120A8E" w:rsidP="00A579D4">
            <w:r w:rsidRPr="00592E2F">
              <w:t>Сред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9A27E8">
            <w:pPr>
              <w:rPr>
                <w:b/>
              </w:rPr>
            </w:pPr>
            <w:r w:rsidRPr="00592E2F">
              <w:rPr>
                <w:b/>
              </w:rPr>
              <w:t>14.30 – 16.00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120A8E">
            <w:pPr>
              <w:jc w:val="center"/>
              <w:rPr>
                <w:b/>
              </w:rPr>
            </w:pPr>
            <w:r w:rsidRPr="00592E2F">
              <w:rPr>
                <w:b/>
              </w:rPr>
              <w:t>Экзамен по МДК 01.01 Технология перевозочного процесса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96101A">
            <w:pPr>
              <w:rPr>
                <w:b/>
              </w:rPr>
            </w:pPr>
            <w:r w:rsidRPr="00592E2F">
              <w:rPr>
                <w:b/>
              </w:rPr>
              <w:t xml:space="preserve"> </w:t>
            </w:r>
            <w:proofErr w:type="spellStart"/>
            <w:r w:rsidRPr="00592E2F">
              <w:rPr>
                <w:b/>
              </w:rPr>
              <w:t>О.Н.Колесникова</w:t>
            </w:r>
            <w:proofErr w:type="spellEnd"/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96101A">
            <w:pPr>
              <w:rPr>
                <w:b/>
              </w:rPr>
            </w:pPr>
            <w:r w:rsidRPr="00592E2F">
              <w:rPr>
                <w:b/>
              </w:rPr>
              <w:t xml:space="preserve">  405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A8E" w:rsidRPr="00592E2F" w:rsidRDefault="00120A8E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9A27E8">
            <w:pPr>
              <w:rPr>
                <w:b/>
              </w:rPr>
            </w:pPr>
            <w:r w:rsidRPr="00592E2F">
              <w:rPr>
                <w:b/>
              </w:rPr>
              <w:t>16.10 – 17.40</w:t>
            </w:r>
          </w:p>
        </w:tc>
        <w:tc>
          <w:tcPr>
            <w:tcW w:w="1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96101A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96101A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96101A"/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8E" w:rsidRPr="00592E2F" w:rsidRDefault="00120A8E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96101A">
            <w:pPr>
              <w:rPr>
                <w:b/>
              </w:rPr>
            </w:pPr>
            <w:r w:rsidRPr="00592E2F">
              <w:rPr>
                <w:b/>
              </w:rPr>
              <w:t>17.50 – 19.20</w:t>
            </w:r>
          </w:p>
        </w:tc>
        <w:tc>
          <w:tcPr>
            <w:tcW w:w="1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96101A">
            <w:pPr>
              <w:rPr>
                <w:b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96101A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96101A"/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8E" w:rsidRPr="00592E2F" w:rsidRDefault="00120A8E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96101A">
            <w:pPr>
              <w:rPr>
                <w:b/>
              </w:rPr>
            </w:pPr>
            <w:r w:rsidRPr="00592E2F">
              <w:rPr>
                <w:b/>
              </w:rPr>
              <w:t>19.30 – 21.00</w:t>
            </w: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96101A">
            <w:pPr>
              <w:rPr>
                <w:b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96101A"/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96101A"/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942" w:rsidRPr="00592E2F" w:rsidRDefault="00C00942" w:rsidP="00A579D4"/>
          <w:p w:rsidR="00C00942" w:rsidRPr="00592E2F" w:rsidRDefault="00C00942" w:rsidP="00A579D4">
            <w:r w:rsidRPr="00592E2F">
              <w:t>15.04.21</w:t>
            </w:r>
          </w:p>
          <w:p w:rsidR="00C00942" w:rsidRPr="00592E2F" w:rsidRDefault="00C00942" w:rsidP="00A579D4">
            <w:r w:rsidRPr="00592E2F">
              <w:t>Четверг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A579D4">
            <w:r w:rsidRPr="00592E2F">
              <w:t>12.45-14.15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Обеспечение  грузовых перевозо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roofErr w:type="spellStart"/>
            <w:r w:rsidRPr="00592E2F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20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942" w:rsidRPr="00592E2F" w:rsidRDefault="00C0094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A579D4">
            <w:r w:rsidRPr="00592E2F">
              <w:t>14.30 – 16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Обеспечение  грузовых перевозо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roofErr w:type="spellStart"/>
            <w:r w:rsidRPr="00592E2F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20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42" w:rsidRPr="00592E2F" w:rsidRDefault="00C0094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96101A">
            <w:r w:rsidRPr="00592E2F">
              <w:t>16.10 – 17.4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C00942">
            <w:r w:rsidRPr="00592E2F">
              <w:t>Иностранный язы</w:t>
            </w:r>
            <w:proofErr w:type="gramStart"/>
            <w:r w:rsidRPr="00592E2F">
              <w:t>к(</w:t>
            </w:r>
            <w:proofErr w:type="spellStart"/>
            <w:proofErr w:type="gramEnd"/>
            <w:r w:rsidRPr="00592E2F">
              <w:t>нем.язык</w:t>
            </w:r>
            <w:proofErr w:type="spellEnd"/>
            <w:r w:rsidRPr="00592E2F">
              <w:t>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roofErr w:type="spellStart"/>
            <w:r w:rsidRPr="00592E2F">
              <w:t>Ю.А.Филиппова</w:t>
            </w:r>
            <w:proofErr w:type="spellEnd"/>
            <w:r w:rsidRPr="00592E2F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313</w:t>
            </w:r>
          </w:p>
          <w:p w:rsidR="00120A8E" w:rsidRPr="00592E2F" w:rsidRDefault="00120A8E" w:rsidP="002653E6"/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942" w:rsidRPr="00592E2F" w:rsidRDefault="00C00942" w:rsidP="00A579D4"/>
          <w:p w:rsidR="00C00942" w:rsidRPr="00592E2F" w:rsidRDefault="00C00942" w:rsidP="00A579D4">
            <w:r w:rsidRPr="00592E2F">
              <w:t>16.04.21</w:t>
            </w:r>
          </w:p>
          <w:p w:rsidR="00C00942" w:rsidRPr="00592E2F" w:rsidRDefault="00C00942" w:rsidP="00A579D4">
            <w:r w:rsidRPr="00592E2F">
              <w:t>Пятниц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550A62">
            <w:r w:rsidRPr="00592E2F">
              <w:t>14.30 – 16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Pr>
              <w:rPr>
                <w:b/>
              </w:rPr>
            </w:pPr>
            <w:r w:rsidRPr="00592E2F">
              <w:rPr>
                <w:b/>
              </w:rPr>
              <w:t>Безопасность жизнедеятельности д/ заче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Pr>
              <w:rPr>
                <w:b/>
              </w:rPr>
            </w:pPr>
            <w:proofErr w:type="spellStart"/>
            <w:r w:rsidRPr="00592E2F">
              <w:rPr>
                <w:b/>
              </w:rPr>
              <w:t>И.И.Абросимов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Pr>
              <w:rPr>
                <w:b/>
              </w:rPr>
            </w:pPr>
            <w:r w:rsidRPr="00592E2F">
              <w:rPr>
                <w:b/>
              </w:rPr>
              <w:t>101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0942" w:rsidRPr="00592E2F" w:rsidRDefault="00C0094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550A62">
            <w:r w:rsidRPr="00592E2F">
              <w:t>16.10 – 17.4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Обеспечение  грузовых перевозо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roofErr w:type="spellStart"/>
            <w:r w:rsidRPr="00592E2F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20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42" w:rsidRPr="00592E2F" w:rsidRDefault="00C0094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550A62">
            <w:r w:rsidRPr="00592E2F">
              <w:t>17.50 – 19.2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Обеспечение  грузовых перевозок</w:t>
            </w:r>
          </w:p>
          <w:p w:rsidR="00C47825" w:rsidRPr="00592E2F" w:rsidRDefault="00C47825" w:rsidP="002653E6"/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roofErr w:type="spellStart"/>
            <w:r w:rsidRPr="00592E2F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203</w:t>
            </w:r>
          </w:p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942" w:rsidRPr="00592E2F" w:rsidRDefault="00C00942" w:rsidP="00A579D4"/>
          <w:p w:rsidR="00C00942" w:rsidRPr="00592E2F" w:rsidRDefault="00C00942" w:rsidP="00A579D4">
            <w:r w:rsidRPr="00592E2F">
              <w:t>19. 04.21</w:t>
            </w:r>
          </w:p>
          <w:p w:rsidR="00C00942" w:rsidRPr="00592E2F" w:rsidRDefault="00C00942" w:rsidP="00A579D4">
            <w:r w:rsidRPr="00592E2F">
              <w:t>Понедельни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9C3C36">
            <w:r w:rsidRPr="00592E2F">
              <w:t>14.30 – 16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Обеспечение  грузовых перевозок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roofErr w:type="spellStart"/>
            <w:r w:rsidRPr="00592E2F"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20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942" w:rsidRPr="00592E2F" w:rsidRDefault="00C0094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9C3C36">
            <w:r w:rsidRPr="00592E2F">
              <w:t>16.10 – 17.4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Pr>
              <w:rPr>
                <w:b/>
              </w:rPr>
            </w:pPr>
            <w:r w:rsidRPr="00592E2F">
              <w:rPr>
                <w:b/>
              </w:rPr>
              <w:t>Обеспечение  грузовых перевозок</w:t>
            </w:r>
            <w:r w:rsidR="00C47825" w:rsidRPr="00592E2F">
              <w:rPr>
                <w:b/>
              </w:rPr>
              <w:t xml:space="preserve"> защита КП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Pr>
              <w:rPr>
                <w:b/>
              </w:rPr>
            </w:pPr>
            <w:proofErr w:type="spellStart"/>
            <w:r w:rsidRPr="00592E2F">
              <w:rPr>
                <w:b/>
              </w:rPr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Pr>
              <w:rPr>
                <w:b/>
              </w:rPr>
            </w:pPr>
            <w:r w:rsidRPr="00592E2F">
              <w:rPr>
                <w:b/>
              </w:rPr>
              <w:t>20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D41" w:rsidRPr="00592E2F" w:rsidRDefault="00314D41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F219CF">
            <w:r w:rsidRPr="00592E2F">
              <w:t>17.50 – 19.2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pPr>
              <w:rPr>
                <w:b/>
              </w:rPr>
            </w:pPr>
            <w:r w:rsidRPr="00592E2F">
              <w:rPr>
                <w:b/>
              </w:rPr>
              <w:t>Обеспечение  грузовых перевозок защита КП</w:t>
            </w:r>
            <w:r w:rsidR="00C47825" w:rsidRPr="00592E2F">
              <w:rPr>
                <w:b/>
              </w:rPr>
              <w:t xml:space="preserve">  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pPr>
              <w:rPr>
                <w:b/>
              </w:rPr>
            </w:pPr>
            <w:proofErr w:type="spellStart"/>
            <w:r w:rsidRPr="00592E2F">
              <w:rPr>
                <w:b/>
              </w:rPr>
              <w:t>С.А.Тит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pPr>
              <w:rPr>
                <w:b/>
              </w:rPr>
            </w:pPr>
            <w:r w:rsidRPr="00592E2F">
              <w:rPr>
                <w:b/>
              </w:rPr>
              <w:t>203</w:t>
            </w:r>
            <w:r w:rsidR="00C47825" w:rsidRPr="00592E2F">
              <w:rPr>
                <w:b/>
              </w:rPr>
              <w:t xml:space="preserve"> </w:t>
            </w:r>
          </w:p>
          <w:p w:rsidR="00C47825" w:rsidRPr="00592E2F" w:rsidRDefault="00C47825" w:rsidP="002653E6">
            <w:pPr>
              <w:rPr>
                <w:b/>
              </w:rPr>
            </w:pPr>
          </w:p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942" w:rsidRPr="00592E2F" w:rsidRDefault="00C00942" w:rsidP="00A579D4"/>
          <w:p w:rsidR="00C00942" w:rsidRPr="00592E2F" w:rsidRDefault="00C00942" w:rsidP="00A579D4">
            <w:r w:rsidRPr="00592E2F">
              <w:t>20.04.21</w:t>
            </w:r>
          </w:p>
          <w:p w:rsidR="00C00942" w:rsidRPr="00592E2F" w:rsidRDefault="00C00942" w:rsidP="00A579D4">
            <w:r w:rsidRPr="00592E2F">
              <w:t>Вторник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12.45-14.15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Основы предпринимательской деятельности</w:t>
            </w:r>
            <w:r w:rsidRPr="00592E2F">
              <w:tab/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roofErr w:type="spellStart"/>
            <w:r w:rsidRPr="00592E2F">
              <w:t>О.Ю.Бурлак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20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942" w:rsidRPr="00592E2F" w:rsidRDefault="00C00942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14.30 – 16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Основы предпринимательской деятельности</w:t>
            </w:r>
            <w:r w:rsidRPr="00592E2F">
              <w:tab/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roofErr w:type="spellStart"/>
            <w:r w:rsidRPr="00592E2F">
              <w:t>О.Ю.Бурлак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r w:rsidRPr="00592E2F">
              <w:t>20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D41" w:rsidRPr="00592E2F" w:rsidRDefault="00314D41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r w:rsidRPr="00592E2F">
              <w:t>16.10 – 17.4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pPr>
              <w:rPr>
                <w:b/>
              </w:rPr>
            </w:pPr>
            <w:r w:rsidRPr="00592E2F">
              <w:rPr>
                <w:b/>
              </w:rPr>
              <w:t>Технические средства д/заче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pPr>
              <w:rPr>
                <w:b/>
              </w:rPr>
            </w:pPr>
            <w:proofErr w:type="spellStart"/>
            <w:r w:rsidRPr="00592E2F">
              <w:rPr>
                <w:b/>
              </w:rPr>
              <w:t>С.Е.Андоньян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pPr>
              <w:rPr>
                <w:b/>
              </w:rPr>
            </w:pPr>
            <w:r w:rsidRPr="00592E2F">
              <w:rPr>
                <w:b/>
              </w:rPr>
              <w:t>102</w:t>
            </w:r>
          </w:p>
          <w:p w:rsidR="00314D41" w:rsidRPr="00592E2F" w:rsidRDefault="00314D41" w:rsidP="002653E6">
            <w:pPr>
              <w:rPr>
                <w:b/>
              </w:rPr>
            </w:pPr>
          </w:p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A8E" w:rsidRPr="00592E2F" w:rsidRDefault="00120A8E" w:rsidP="00A579D4"/>
          <w:p w:rsidR="00120A8E" w:rsidRPr="00592E2F" w:rsidRDefault="00120A8E" w:rsidP="00A579D4">
            <w:r w:rsidRPr="00592E2F">
              <w:t>21.04.21</w:t>
            </w:r>
          </w:p>
          <w:p w:rsidR="00120A8E" w:rsidRPr="00592E2F" w:rsidRDefault="00120A8E" w:rsidP="00A579D4">
            <w:r w:rsidRPr="00592E2F">
              <w:t>Сред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2653E6">
            <w:r w:rsidRPr="00592E2F">
              <w:t>14.30 – 16.00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120A8E">
            <w:pPr>
              <w:jc w:val="center"/>
            </w:pPr>
            <w:r w:rsidRPr="00592E2F">
              <w:rPr>
                <w:b/>
              </w:rPr>
              <w:t>Экзамен по МДК 03.02. Обеспечение  грузовых перевозок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2653E6">
            <w:pPr>
              <w:rPr>
                <w:b/>
              </w:rPr>
            </w:pPr>
            <w:proofErr w:type="spellStart"/>
            <w:r w:rsidRPr="00592E2F">
              <w:rPr>
                <w:b/>
              </w:rPr>
              <w:t>С.А.Титова</w:t>
            </w:r>
            <w:proofErr w:type="spellEnd"/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2653E6">
            <w:pPr>
              <w:rPr>
                <w:b/>
              </w:rPr>
            </w:pPr>
            <w:r w:rsidRPr="00592E2F">
              <w:rPr>
                <w:b/>
              </w:rPr>
              <w:t>20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2653E6">
            <w:r w:rsidRPr="00592E2F">
              <w:t>16.10 – 17.40</w:t>
            </w:r>
          </w:p>
        </w:tc>
        <w:tc>
          <w:tcPr>
            <w:tcW w:w="18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575A10">
            <w:pPr>
              <w:rPr>
                <w:b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575A10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575A10"/>
        </w:tc>
      </w:tr>
      <w:tr w:rsidR="00592E2F" w:rsidRPr="00592E2F" w:rsidTr="00120A8E"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2653E6">
            <w:r w:rsidRPr="00592E2F">
              <w:t>17.50 – 19.20</w:t>
            </w:r>
          </w:p>
        </w:tc>
        <w:tc>
          <w:tcPr>
            <w:tcW w:w="18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575A10">
            <w:pPr>
              <w:rPr>
                <w:b/>
              </w:rPr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575A10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8E" w:rsidRPr="00592E2F" w:rsidRDefault="00120A8E" w:rsidP="00575A10"/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A8E" w:rsidRPr="00592E2F" w:rsidRDefault="00120A8E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2653E6">
            <w:r w:rsidRPr="00592E2F">
              <w:t>19.30 – 21.00</w:t>
            </w: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575A10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575A10"/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8E" w:rsidRPr="00592E2F" w:rsidRDefault="00120A8E" w:rsidP="00575A10"/>
        </w:tc>
      </w:tr>
      <w:tr w:rsidR="00592E2F" w:rsidRPr="00592E2F" w:rsidTr="00120A8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942" w:rsidRPr="00592E2F" w:rsidRDefault="00C00942" w:rsidP="00A579D4"/>
          <w:p w:rsidR="00C00942" w:rsidRPr="00592E2F" w:rsidRDefault="00C00942" w:rsidP="00A579D4">
            <w:r w:rsidRPr="00592E2F">
              <w:t>22.04.21</w:t>
            </w:r>
          </w:p>
          <w:p w:rsidR="00C00942" w:rsidRPr="00592E2F" w:rsidRDefault="00C00942" w:rsidP="00A579D4">
            <w:r w:rsidRPr="00592E2F">
              <w:t>Четверг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A579D4">
            <w:r w:rsidRPr="00592E2F">
              <w:t>12.45-14.15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Pr>
              <w:rPr>
                <w:b/>
              </w:rPr>
            </w:pPr>
            <w:r w:rsidRPr="00592E2F">
              <w:rPr>
                <w:b/>
              </w:rPr>
              <w:t>Основы предпринимательской деятельности</w:t>
            </w:r>
            <w:r w:rsidRPr="00592E2F">
              <w:rPr>
                <w:b/>
              </w:rPr>
              <w:tab/>
              <w:t>д/заче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Pr>
              <w:rPr>
                <w:b/>
              </w:rPr>
            </w:pPr>
            <w:proofErr w:type="spellStart"/>
            <w:r w:rsidRPr="00592E2F">
              <w:rPr>
                <w:b/>
              </w:rPr>
              <w:t>О.Ю.Бурлакова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42" w:rsidRPr="00592E2F" w:rsidRDefault="00C00942" w:rsidP="002653E6">
            <w:pPr>
              <w:rPr>
                <w:b/>
              </w:rPr>
            </w:pPr>
            <w:r w:rsidRPr="00592E2F">
              <w:rPr>
                <w:b/>
              </w:rPr>
              <w:t>20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D41" w:rsidRPr="00592E2F" w:rsidRDefault="00314D41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A579D4">
            <w:r w:rsidRPr="00592E2F">
              <w:t>14.30 – 16.0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r w:rsidRPr="00592E2F">
              <w:t>Иностранный язы</w:t>
            </w:r>
            <w:proofErr w:type="gramStart"/>
            <w:r w:rsidRPr="00592E2F">
              <w:t>к(</w:t>
            </w:r>
            <w:proofErr w:type="spellStart"/>
            <w:proofErr w:type="gramEnd"/>
            <w:r w:rsidRPr="00592E2F">
              <w:t>нем.язык</w:t>
            </w:r>
            <w:proofErr w:type="spellEnd"/>
            <w:r w:rsidRPr="00592E2F">
              <w:t>)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proofErr w:type="spellStart"/>
            <w:r w:rsidRPr="00592E2F">
              <w:t>Ю.А.Филиппова</w:t>
            </w:r>
            <w:proofErr w:type="spellEnd"/>
            <w:r w:rsidRPr="00592E2F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r w:rsidRPr="00592E2F">
              <w:t>313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592E2F" w:rsidRDefault="00314D41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A579D4">
            <w:r w:rsidRPr="00592E2F">
              <w:t>16.10 – 17.40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pPr>
              <w:rPr>
                <w:b/>
              </w:rPr>
            </w:pPr>
            <w:r w:rsidRPr="00592E2F">
              <w:rPr>
                <w:b/>
              </w:rPr>
              <w:t>Иностранный язы</w:t>
            </w:r>
            <w:proofErr w:type="gramStart"/>
            <w:r w:rsidRPr="00592E2F">
              <w:rPr>
                <w:b/>
              </w:rPr>
              <w:t>к(</w:t>
            </w:r>
            <w:proofErr w:type="spellStart"/>
            <w:proofErr w:type="gramEnd"/>
            <w:r w:rsidRPr="00592E2F">
              <w:rPr>
                <w:b/>
              </w:rPr>
              <w:t>нем.язык</w:t>
            </w:r>
            <w:proofErr w:type="spellEnd"/>
            <w:r w:rsidRPr="00592E2F">
              <w:rPr>
                <w:b/>
              </w:rPr>
              <w:t>) зачет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pPr>
              <w:rPr>
                <w:b/>
              </w:rPr>
            </w:pPr>
            <w:proofErr w:type="spellStart"/>
            <w:r w:rsidRPr="00592E2F">
              <w:rPr>
                <w:b/>
              </w:rPr>
              <w:t>Ю.А.Филиппова</w:t>
            </w:r>
            <w:proofErr w:type="spellEnd"/>
            <w:r w:rsidRPr="00592E2F">
              <w:rPr>
                <w:b/>
              </w:rPr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2653E6">
            <w:pPr>
              <w:rPr>
                <w:b/>
              </w:rPr>
            </w:pPr>
            <w:r w:rsidRPr="00592E2F">
              <w:rPr>
                <w:b/>
              </w:rPr>
              <w:t>313</w:t>
            </w:r>
          </w:p>
        </w:tc>
      </w:tr>
      <w:tr w:rsidR="00592E2F" w:rsidRPr="00592E2F" w:rsidTr="00120A8E"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592E2F" w:rsidRDefault="00314D41" w:rsidP="00A579D4"/>
          <w:p w:rsidR="00314D41" w:rsidRPr="00592E2F" w:rsidRDefault="00314D41" w:rsidP="00A579D4">
            <w:r w:rsidRPr="00592E2F">
              <w:t>23.04.21</w:t>
            </w:r>
          </w:p>
          <w:p w:rsidR="00314D41" w:rsidRPr="00592E2F" w:rsidRDefault="00314D41" w:rsidP="00A579D4">
            <w:r w:rsidRPr="00592E2F">
              <w:t>пятниц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576D9C">
            <w:r w:rsidRPr="00592E2F">
              <w:t>14.30 – 16.00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D41" w:rsidRPr="00592E2F" w:rsidRDefault="00314D41" w:rsidP="00120A8E">
            <w:pPr>
              <w:jc w:val="center"/>
              <w:rPr>
                <w:b/>
              </w:rPr>
            </w:pPr>
            <w:r w:rsidRPr="00592E2F">
              <w:rPr>
                <w:b/>
              </w:rPr>
              <w:t>Квалификационный экзамен</w:t>
            </w:r>
            <w:r w:rsidR="00120A8E" w:rsidRPr="00592E2F">
              <w:rPr>
                <w:b/>
              </w:rPr>
              <w:t xml:space="preserve"> </w:t>
            </w:r>
            <w:proofErr w:type="gramStart"/>
            <w:r w:rsidR="00120A8E" w:rsidRPr="00592E2F">
              <w:rPr>
                <w:b/>
              </w:rPr>
              <w:t>по</w:t>
            </w:r>
            <w:proofErr w:type="gramEnd"/>
          </w:p>
          <w:p w:rsidR="00314D41" w:rsidRPr="00592E2F" w:rsidRDefault="00314D41" w:rsidP="00120A8E">
            <w:pPr>
              <w:jc w:val="center"/>
            </w:pPr>
            <w:r w:rsidRPr="00592E2F">
              <w:rPr>
                <w:b/>
              </w:rPr>
              <w:t>ПМ 03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D41" w:rsidRPr="00592E2F" w:rsidRDefault="00314D41" w:rsidP="00A66CC4">
            <w:pPr>
              <w:rPr>
                <w:b/>
              </w:rPr>
            </w:pPr>
            <w:r w:rsidRPr="00592E2F">
              <w:rPr>
                <w:b/>
              </w:rPr>
              <w:t>комисс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D41" w:rsidRPr="00592E2F" w:rsidRDefault="00314D41" w:rsidP="007248D5">
            <w:pPr>
              <w:rPr>
                <w:b/>
              </w:rPr>
            </w:pPr>
            <w:r w:rsidRPr="00592E2F">
              <w:rPr>
                <w:b/>
              </w:rPr>
              <w:t>203</w:t>
            </w:r>
          </w:p>
          <w:p w:rsidR="00314D41" w:rsidRPr="00592E2F" w:rsidRDefault="00314D41" w:rsidP="00A66CC4">
            <w:pPr>
              <w:rPr>
                <w:b/>
              </w:rPr>
            </w:pPr>
            <w:r w:rsidRPr="00592E2F">
              <w:rPr>
                <w:b/>
              </w:rPr>
              <w:t xml:space="preserve"> </w:t>
            </w:r>
          </w:p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592E2F" w:rsidRDefault="00314D41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0C5F09">
            <w:r w:rsidRPr="00592E2F">
              <w:t>16.10 – 17.40</w:t>
            </w:r>
          </w:p>
        </w:tc>
        <w:tc>
          <w:tcPr>
            <w:tcW w:w="1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D41" w:rsidRPr="00592E2F" w:rsidRDefault="00314D41" w:rsidP="00A66CC4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D41" w:rsidRPr="00592E2F" w:rsidRDefault="00314D41" w:rsidP="00A66CC4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D41" w:rsidRPr="00592E2F" w:rsidRDefault="00314D41" w:rsidP="00A66CC4"/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592E2F" w:rsidRDefault="00314D41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0C5F09">
            <w:r w:rsidRPr="00592E2F">
              <w:t>17.50 – 19.20</w:t>
            </w:r>
          </w:p>
        </w:tc>
        <w:tc>
          <w:tcPr>
            <w:tcW w:w="18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D41" w:rsidRPr="00592E2F" w:rsidRDefault="00314D41" w:rsidP="00A66CC4"/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D41" w:rsidRPr="00592E2F" w:rsidRDefault="00314D41" w:rsidP="00A66CC4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D41" w:rsidRPr="00592E2F" w:rsidRDefault="00314D41" w:rsidP="00A66CC4"/>
        </w:tc>
      </w:tr>
      <w:tr w:rsidR="00592E2F" w:rsidRPr="00592E2F" w:rsidTr="00120A8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D41" w:rsidRPr="00592E2F" w:rsidRDefault="00314D41" w:rsidP="00A579D4"/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0C5F09">
            <w:r w:rsidRPr="00592E2F">
              <w:t>19.30 – 21.00</w:t>
            </w: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A66CC4"/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A66CC4"/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41" w:rsidRPr="00592E2F" w:rsidRDefault="00314D41" w:rsidP="00A66CC4"/>
        </w:tc>
      </w:tr>
    </w:tbl>
    <w:p w:rsidR="00D91C3D" w:rsidRPr="00314D41" w:rsidRDefault="00D91C3D" w:rsidP="00F92B5B"/>
    <w:p w:rsidR="00E7765F" w:rsidRPr="00314D41" w:rsidRDefault="00F92B5B">
      <w:r w:rsidRPr="00314D41">
        <w:t>Зам. зав. дневным отделением</w:t>
      </w:r>
      <w:r w:rsidRPr="00314D41">
        <w:tab/>
      </w:r>
      <w:r w:rsidRPr="00314D41">
        <w:tab/>
      </w:r>
      <w:r w:rsidRPr="00314D41">
        <w:tab/>
      </w:r>
      <w:r w:rsidRPr="00314D41">
        <w:tab/>
      </w:r>
      <w:r w:rsidRPr="00314D41">
        <w:tab/>
        <w:t>Г.В. Ткач</w:t>
      </w:r>
    </w:p>
    <w:sectPr w:rsidR="00E7765F" w:rsidRPr="00314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19C6"/>
    <w:multiLevelType w:val="hybridMultilevel"/>
    <w:tmpl w:val="E79A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B"/>
    <w:rsid w:val="00007051"/>
    <w:rsid w:val="0006159D"/>
    <w:rsid w:val="000B26CE"/>
    <w:rsid w:val="000D7A06"/>
    <w:rsid w:val="0010258B"/>
    <w:rsid w:val="00120A8E"/>
    <w:rsid w:val="00122F23"/>
    <w:rsid w:val="001409B7"/>
    <w:rsid w:val="00152A25"/>
    <w:rsid w:val="00163E05"/>
    <w:rsid w:val="00203684"/>
    <w:rsid w:val="002174E2"/>
    <w:rsid w:val="00222A4B"/>
    <w:rsid w:val="00223253"/>
    <w:rsid w:val="00244E78"/>
    <w:rsid w:val="00264076"/>
    <w:rsid w:val="002670FB"/>
    <w:rsid w:val="0030364B"/>
    <w:rsid w:val="00314D41"/>
    <w:rsid w:val="00317036"/>
    <w:rsid w:val="0032287E"/>
    <w:rsid w:val="003315D4"/>
    <w:rsid w:val="00344360"/>
    <w:rsid w:val="00372797"/>
    <w:rsid w:val="00390E88"/>
    <w:rsid w:val="003E043D"/>
    <w:rsid w:val="003F0592"/>
    <w:rsid w:val="004236C9"/>
    <w:rsid w:val="00455A63"/>
    <w:rsid w:val="00507C5C"/>
    <w:rsid w:val="00521B92"/>
    <w:rsid w:val="00592E2F"/>
    <w:rsid w:val="005A31B7"/>
    <w:rsid w:val="005B0F55"/>
    <w:rsid w:val="00664D53"/>
    <w:rsid w:val="007D1477"/>
    <w:rsid w:val="00872B11"/>
    <w:rsid w:val="008A55E6"/>
    <w:rsid w:val="008C2686"/>
    <w:rsid w:val="008C4BA2"/>
    <w:rsid w:val="008D1E26"/>
    <w:rsid w:val="009013B1"/>
    <w:rsid w:val="00925DAF"/>
    <w:rsid w:val="009536EB"/>
    <w:rsid w:val="00983FF9"/>
    <w:rsid w:val="00A05FEB"/>
    <w:rsid w:val="00A12104"/>
    <w:rsid w:val="00A932D7"/>
    <w:rsid w:val="00AF4788"/>
    <w:rsid w:val="00AF5A2A"/>
    <w:rsid w:val="00BE55BA"/>
    <w:rsid w:val="00C00942"/>
    <w:rsid w:val="00C03062"/>
    <w:rsid w:val="00C22C34"/>
    <w:rsid w:val="00C46C24"/>
    <w:rsid w:val="00C47825"/>
    <w:rsid w:val="00CA288A"/>
    <w:rsid w:val="00CB23A0"/>
    <w:rsid w:val="00CB6BBA"/>
    <w:rsid w:val="00CD6AA8"/>
    <w:rsid w:val="00D038DA"/>
    <w:rsid w:val="00D271F3"/>
    <w:rsid w:val="00D8363F"/>
    <w:rsid w:val="00D91C3D"/>
    <w:rsid w:val="00DE0B60"/>
    <w:rsid w:val="00E22BFB"/>
    <w:rsid w:val="00E70DC2"/>
    <w:rsid w:val="00E7765F"/>
    <w:rsid w:val="00EB28C9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354C-30EC-42CF-A7B0-F5BFB684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21-03-10T08:33:00Z</cp:lastPrinted>
  <dcterms:created xsi:type="dcterms:W3CDTF">2016-09-27T05:32:00Z</dcterms:created>
  <dcterms:modified xsi:type="dcterms:W3CDTF">2021-03-23T11:41:00Z</dcterms:modified>
</cp:coreProperties>
</file>